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11396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76693BB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245CE8" w14:textId="0444B76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D69C9">
        <w:rPr>
          <w:rFonts w:ascii="Segoe UI" w:hAnsi="Segoe UI" w:cs="Segoe UI"/>
          <w:color w:val="808080" w:themeColor="background1" w:themeShade="80"/>
          <w:sz w:val="32"/>
          <w:szCs w:val="32"/>
        </w:rPr>
        <w:t>295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140CF52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0253D2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FA790D4" w14:textId="77777777" w:rsidR="001D45AE" w:rsidRPr="00DD69C9" w:rsidRDefault="001D45AE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6BED6F" w14:textId="77777777" w:rsidR="00577072" w:rsidRPr="00DD69C9" w:rsidRDefault="00577072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807BB0" w14:textId="77777777" w:rsidR="003F10B6" w:rsidRPr="00DD69C9" w:rsidRDefault="003F10B6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7F5DA3" w14:textId="77777777" w:rsidR="00DD69C9" w:rsidRDefault="00DD69C9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15E9E7" w14:textId="02C1023C" w:rsidR="001D45AE" w:rsidRPr="00DD69C9" w:rsidRDefault="001D45AE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Smluvní strany </w:t>
      </w:r>
    </w:p>
    <w:p w14:paraId="10BB0A07" w14:textId="77777777" w:rsidR="001D45AE" w:rsidRPr="00DD69C9" w:rsidRDefault="001D45AE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7C707A" w14:textId="77777777" w:rsidR="00DD1C63" w:rsidRPr="00DD69C9" w:rsidRDefault="00DD1C6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F3F288" w14:textId="77777777" w:rsidR="00B446F7" w:rsidRPr="00DD69C9" w:rsidRDefault="00B446F7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BAC08C5" w14:textId="77777777" w:rsidR="00B446F7" w:rsidRPr="00DD69C9" w:rsidRDefault="00B446F7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se sídlem</w:t>
      </w:r>
      <w:r w:rsidR="00C242B4" w:rsidRPr="00DD69C9">
        <w:rPr>
          <w:rFonts w:ascii="Segoe UI" w:hAnsi="Segoe UI" w:cs="Segoe UI"/>
          <w:color w:val="auto"/>
          <w:sz w:val="20"/>
        </w:rPr>
        <w:t>:</w:t>
      </w:r>
      <w:r w:rsidRPr="00DD69C9">
        <w:rPr>
          <w:rFonts w:ascii="Segoe UI" w:hAnsi="Segoe UI" w:cs="Segoe UI"/>
          <w:color w:val="auto"/>
          <w:sz w:val="20"/>
        </w:rPr>
        <w:t xml:space="preserve"> </w:t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>Kaplanova 1931/1, 148 00 Praha 11</w:t>
      </w:r>
    </w:p>
    <w:p w14:paraId="41D964B4" w14:textId="77777777" w:rsidR="00B446F7" w:rsidRPr="00DD69C9" w:rsidRDefault="00B446F7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DB6EBA"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>Olbrachtova 2006/9, 140 00 Praha 4</w:t>
      </w:r>
    </w:p>
    <w:p w14:paraId="4BF92009" w14:textId="77777777" w:rsidR="00B446F7" w:rsidRPr="00DD69C9" w:rsidRDefault="00B446F7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IČ</w:t>
      </w:r>
      <w:r w:rsidR="003F10B6" w:rsidRPr="00DD69C9">
        <w:rPr>
          <w:rFonts w:ascii="Segoe UI" w:hAnsi="Segoe UI" w:cs="Segoe UI"/>
          <w:color w:val="auto"/>
          <w:sz w:val="20"/>
        </w:rPr>
        <w:t>O</w:t>
      </w:r>
      <w:r w:rsidRPr="00DD69C9">
        <w:rPr>
          <w:rFonts w:ascii="Segoe UI" w:hAnsi="Segoe UI" w:cs="Segoe UI"/>
          <w:color w:val="auto"/>
          <w:sz w:val="20"/>
        </w:rPr>
        <w:t xml:space="preserve">: </w:t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>00020729</w:t>
      </w:r>
    </w:p>
    <w:p w14:paraId="2F4EE086" w14:textId="77777777" w:rsidR="00F56057" w:rsidRPr="00DD69C9" w:rsidRDefault="00997B8F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z</w:t>
      </w:r>
      <w:r w:rsidR="00F56057" w:rsidRPr="00DD69C9">
        <w:rPr>
          <w:rFonts w:ascii="Segoe UI" w:hAnsi="Segoe UI" w:cs="Segoe UI"/>
          <w:color w:val="auto"/>
          <w:sz w:val="20"/>
        </w:rPr>
        <w:t>astoupený</w:t>
      </w:r>
      <w:r w:rsidR="007507E5" w:rsidRPr="00DD69C9">
        <w:rPr>
          <w:rFonts w:ascii="Segoe UI" w:hAnsi="Segoe UI" w:cs="Segoe UI"/>
          <w:color w:val="auto"/>
          <w:sz w:val="20"/>
        </w:rPr>
        <w:t>:</w:t>
      </w:r>
      <w:r w:rsidR="00F56057" w:rsidRPr="00DD69C9">
        <w:rPr>
          <w:rFonts w:ascii="Segoe UI" w:hAnsi="Segoe UI" w:cs="Segoe UI"/>
          <w:color w:val="auto"/>
          <w:sz w:val="20"/>
        </w:rPr>
        <w:t xml:space="preserve"> </w:t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="00F56057" w:rsidRPr="00DD69C9">
        <w:rPr>
          <w:rFonts w:ascii="Segoe UI" w:hAnsi="Segoe UI" w:cs="Segoe UI"/>
          <w:color w:val="auto"/>
          <w:sz w:val="20"/>
        </w:rPr>
        <w:t xml:space="preserve">Ing. </w:t>
      </w:r>
      <w:r w:rsidR="005552DB" w:rsidRPr="00DD69C9">
        <w:rPr>
          <w:rFonts w:ascii="Segoe UI" w:hAnsi="Segoe UI" w:cs="Segoe UI"/>
          <w:color w:val="auto"/>
          <w:sz w:val="20"/>
        </w:rPr>
        <w:t>Petrem V a l d m a n e m</w:t>
      </w:r>
      <w:r w:rsidR="00F56057" w:rsidRPr="00DD69C9">
        <w:rPr>
          <w:rFonts w:ascii="Segoe UI" w:hAnsi="Segoe UI" w:cs="Segoe UI"/>
          <w:color w:val="auto"/>
          <w:sz w:val="20"/>
        </w:rPr>
        <w:t xml:space="preserve">, </w:t>
      </w:r>
      <w:r w:rsidR="00DC5685" w:rsidRPr="00DD69C9">
        <w:rPr>
          <w:rFonts w:ascii="Segoe UI" w:hAnsi="Segoe UI" w:cs="Segoe UI"/>
          <w:color w:val="auto"/>
          <w:sz w:val="20"/>
        </w:rPr>
        <w:t>ře</w:t>
      </w:r>
      <w:r w:rsidR="00A5545B" w:rsidRPr="00DD69C9">
        <w:rPr>
          <w:rFonts w:ascii="Segoe UI" w:hAnsi="Segoe UI" w:cs="Segoe UI"/>
          <w:color w:val="auto"/>
          <w:sz w:val="20"/>
        </w:rPr>
        <w:t>ditelem</w:t>
      </w:r>
      <w:r w:rsidR="00F56057" w:rsidRPr="00DD69C9">
        <w:rPr>
          <w:rFonts w:ascii="Segoe UI" w:hAnsi="Segoe UI" w:cs="Segoe UI"/>
          <w:color w:val="auto"/>
          <w:sz w:val="20"/>
        </w:rPr>
        <w:t xml:space="preserve"> SFŽP ČR </w:t>
      </w:r>
    </w:p>
    <w:p w14:paraId="000833B3" w14:textId="77777777" w:rsidR="00177043" w:rsidRPr="00DD69C9" w:rsidRDefault="0017704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DD69C9">
        <w:rPr>
          <w:rFonts w:ascii="Segoe UI" w:hAnsi="Segoe UI" w:cs="Segoe UI"/>
          <w:color w:val="auto"/>
          <w:sz w:val="20"/>
        </w:rPr>
        <w:t>„</w:t>
      </w:r>
      <w:r w:rsidRPr="00DD69C9">
        <w:rPr>
          <w:rFonts w:ascii="Segoe UI" w:hAnsi="Segoe UI" w:cs="Segoe UI"/>
          <w:color w:val="auto"/>
          <w:sz w:val="20"/>
        </w:rPr>
        <w:t>Fond</w:t>
      </w:r>
      <w:r w:rsidR="00AF5EE9" w:rsidRPr="00DD69C9">
        <w:rPr>
          <w:rFonts w:ascii="Segoe UI" w:hAnsi="Segoe UI" w:cs="Segoe UI"/>
          <w:color w:val="auto"/>
          <w:sz w:val="20"/>
        </w:rPr>
        <w:t>“</w:t>
      </w:r>
      <w:r w:rsidRPr="00DD69C9">
        <w:rPr>
          <w:rFonts w:ascii="Segoe UI" w:hAnsi="Segoe UI" w:cs="Segoe UI"/>
          <w:color w:val="auto"/>
          <w:sz w:val="20"/>
        </w:rPr>
        <w:t>)</w:t>
      </w:r>
    </w:p>
    <w:p w14:paraId="55B40449" w14:textId="77777777" w:rsidR="00B446F7" w:rsidRPr="00DD69C9" w:rsidRDefault="00B446F7" w:rsidP="00DD69C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6154F71" w14:textId="77777777" w:rsidR="00B446F7" w:rsidRPr="00DD69C9" w:rsidRDefault="00B446F7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a</w:t>
      </w:r>
    </w:p>
    <w:p w14:paraId="2A95913F" w14:textId="77777777" w:rsidR="00C6211D" w:rsidRPr="00DD69C9" w:rsidRDefault="00C6211D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367296" w14:textId="02271797" w:rsidR="00DD69C9" w:rsidRPr="00DD69C9" w:rsidRDefault="00DD69C9" w:rsidP="00DD69C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D69C9">
        <w:rPr>
          <w:rFonts w:ascii="Segoe UI" w:hAnsi="Segoe UI" w:cs="Segoe UI"/>
          <w:b/>
          <w:color w:val="auto"/>
          <w:sz w:val="20"/>
        </w:rPr>
        <w:t>město Hroznětín</w:t>
      </w:r>
    </w:p>
    <w:p w14:paraId="7AD6AB12" w14:textId="77777777" w:rsidR="00DD69C9" w:rsidRPr="00DD69C9" w:rsidRDefault="00DD69C9" w:rsidP="00DD69C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kontaktní adresa: </w:t>
      </w:r>
      <w:r w:rsidRPr="00DD69C9">
        <w:rPr>
          <w:rFonts w:ascii="Segoe UI" w:hAnsi="Segoe UI" w:cs="Segoe UI"/>
          <w:color w:val="auto"/>
          <w:sz w:val="20"/>
        </w:rPr>
        <w:tab/>
        <w:t>Městský úřad Hroznětín, Krušnohorské náměstí 1, 362 33 Hroznětín</w:t>
      </w:r>
    </w:p>
    <w:p w14:paraId="186DD5CA" w14:textId="77777777" w:rsidR="00DD69C9" w:rsidRPr="00DD69C9" w:rsidRDefault="00DD69C9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IČO: </w:t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  <w:t xml:space="preserve">00254592 </w:t>
      </w:r>
    </w:p>
    <w:p w14:paraId="48AF70C9" w14:textId="77777777" w:rsidR="00DD69C9" w:rsidRPr="00DD69C9" w:rsidRDefault="00DD69C9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zastoupené: </w:t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  <w:t>Martinem M a l e č k e m, starostou</w:t>
      </w:r>
    </w:p>
    <w:p w14:paraId="0DB33A74" w14:textId="77777777" w:rsidR="00DD69C9" w:rsidRPr="00DD69C9" w:rsidRDefault="00DD69C9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(dále jen „příjemce podpory“)</w:t>
      </w:r>
    </w:p>
    <w:p w14:paraId="1159BAF2" w14:textId="77777777" w:rsidR="00DD69C9" w:rsidRPr="00DD69C9" w:rsidRDefault="00DD69C9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659E38" w14:textId="77777777" w:rsidR="00DD69C9" w:rsidRPr="00DD69C9" w:rsidRDefault="00DD69C9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A34D88" w14:textId="77777777" w:rsidR="00C6211D" w:rsidRPr="00DD69C9" w:rsidRDefault="00C6211D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29D67F" w14:textId="1BF048AB" w:rsidR="00C4209E" w:rsidRPr="00DD69C9" w:rsidRDefault="0014460B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se </w:t>
      </w:r>
      <w:r w:rsidR="001D45AE" w:rsidRPr="00DD69C9">
        <w:rPr>
          <w:rFonts w:ascii="Segoe UI" w:hAnsi="Segoe UI" w:cs="Segoe UI"/>
          <w:color w:val="auto"/>
          <w:sz w:val="20"/>
        </w:rPr>
        <w:t>dohodl</w:t>
      </w:r>
      <w:r w:rsidR="003F10B6" w:rsidRPr="00DD69C9">
        <w:rPr>
          <w:rFonts w:ascii="Segoe UI" w:hAnsi="Segoe UI" w:cs="Segoe UI"/>
          <w:color w:val="auto"/>
          <w:sz w:val="20"/>
        </w:rPr>
        <w:t>y</w:t>
      </w:r>
      <w:r w:rsidR="001D45AE" w:rsidRPr="00DD69C9">
        <w:rPr>
          <w:rFonts w:ascii="Segoe UI" w:hAnsi="Segoe UI" w:cs="Segoe UI"/>
          <w:color w:val="auto"/>
          <w:sz w:val="20"/>
        </w:rPr>
        <w:t xml:space="preserve"> </w:t>
      </w:r>
      <w:r w:rsidR="00716187" w:rsidRPr="00DD69C9">
        <w:rPr>
          <w:rFonts w:ascii="Segoe UI" w:hAnsi="Segoe UI" w:cs="Segoe UI"/>
          <w:color w:val="auto"/>
          <w:sz w:val="20"/>
        </w:rPr>
        <w:t>na základě změny č. 1 rozhodnutí č. 0</w:t>
      </w:r>
      <w:r w:rsidR="00DD69C9" w:rsidRPr="00DD69C9">
        <w:rPr>
          <w:rFonts w:ascii="Segoe UI" w:hAnsi="Segoe UI" w:cs="Segoe UI"/>
          <w:color w:val="auto"/>
          <w:sz w:val="20"/>
        </w:rPr>
        <w:t>295</w:t>
      </w:r>
      <w:r w:rsidR="00716187" w:rsidRPr="00DD69C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910374" w:rsidRPr="00DD69C9">
        <w:rPr>
          <w:rFonts w:ascii="Segoe UI" w:hAnsi="Segoe UI" w:cs="Segoe UI"/>
          <w:color w:val="auto"/>
          <w:sz w:val="20"/>
        </w:rPr>
        <w:t>3</w:t>
      </w:r>
      <w:r w:rsidR="00DD69C9" w:rsidRPr="00DD69C9">
        <w:rPr>
          <w:rFonts w:ascii="Segoe UI" w:hAnsi="Segoe UI" w:cs="Segoe UI"/>
          <w:color w:val="auto"/>
          <w:sz w:val="20"/>
        </w:rPr>
        <w:t>0</w:t>
      </w:r>
      <w:r w:rsidR="00716187" w:rsidRPr="00DD69C9">
        <w:rPr>
          <w:rFonts w:ascii="Segoe UI" w:hAnsi="Segoe UI" w:cs="Segoe UI"/>
          <w:color w:val="auto"/>
          <w:sz w:val="20"/>
        </w:rPr>
        <w:t xml:space="preserve">. </w:t>
      </w:r>
      <w:r w:rsidR="00DD69C9" w:rsidRPr="00DD69C9">
        <w:rPr>
          <w:rFonts w:ascii="Segoe UI" w:hAnsi="Segoe UI" w:cs="Segoe UI"/>
          <w:color w:val="auto"/>
          <w:sz w:val="20"/>
        </w:rPr>
        <w:t>7</w:t>
      </w:r>
      <w:r w:rsidR="00716187" w:rsidRPr="00DD69C9">
        <w:rPr>
          <w:rFonts w:ascii="Segoe UI" w:hAnsi="Segoe UI" w:cs="Segoe UI"/>
          <w:color w:val="auto"/>
          <w:sz w:val="20"/>
        </w:rPr>
        <w:t>. 202</w:t>
      </w:r>
      <w:r w:rsidR="00910374" w:rsidRPr="00DD69C9">
        <w:rPr>
          <w:rFonts w:ascii="Segoe UI" w:hAnsi="Segoe UI" w:cs="Segoe UI"/>
          <w:color w:val="auto"/>
          <w:sz w:val="20"/>
        </w:rPr>
        <w:t>1</w:t>
      </w:r>
      <w:r w:rsidR="00716187" w:rsidRPr="00DD69C9">
        <w:rPr>
          <w:rFonts w:ascii="Segoe UI" w:hAnsi="Segoe UI" w:cs="Segoe UI"/>
          <w:color w:val="auto"/>
          <w:sz w:val="20"/>
        </w:rPr>
        <w:t xml:space="preserve"> </w:t>
      </w:r>
      <w:r w:rsidR="00C4209E" w:rsidRPr="00DD69C9">
        <w:rPr>
          <w:rFonts w:ascii="Segoe UI" w:hAnsi="Segoe UI" w:cs="Segoe UI"/>
          <w:color w:val="auto"/>
          <w:sz w:val="20"/>
        </w:rPr>
        <w:t>na této změně a doplnění smlouvy č. 0</w:t>
      </w:r>
      <w:r w:rsidR="00DD69C9" w:rsidRPr="00DD69C9">
        <w:rPr>
          <w:rFonts w:ascii="Segoe UI" w:hAnsi="Segoe UI" w:cs="Segoe UI"/>
          <w:color w:val="auto"/>
          <w:sz w:val="20"/>
        </w:rPr>
        <w:t>295</w:t>
      </w:r>
      <w:r w:rsidR="002D3DCB" w:rsidRPr="00DD69C9">
        <w:rPr>
          <w:rFonts w:ascii="Segoe UI" w:hAnsi="Segoe UI" w:cs="Segoe UI"/>
          <w:color w:val="auto"/>
          <w:sz w:val="20"/>
        </w:rPr>
        <w:t>1961</w:t>
      </w:r>
      <w:r w:rsidR="00716187" w:rsidRPr="00DD69C9">
        <w:rPr>
          <w:rFonts w:ascii="Segoe UI" w:hAnsi="Segoe UI" w:cs="Segoe UI"/>
          <w:color w:val="auto"/>
          <w:sz w:val="20"/>
        </w:rPr>
        <w:br/>
      </w:r>
      <w:r w:rsidR="00C4209E" w:rsidRPr="00DD69C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D69C9" w:rsidRPr="00DD69C9">
        <w:rPr>
          <w:rFonts w:ascii="Segoe UI" w:hAnsi="Segoe UI" w:cs="Segoe UI"/>
          <w:color w:val="auto"/>
          <w:sz w:val="20"/>
        </w:rPr>
        <w:t>6</w:t>
      </w:r>
      <w:r w:rsidR="00C4209E" w:rsidRPr="00DD69C9">
        <w:rPr>
          <w:rFonts w:ascii="Segoe UI" w:hAnsi="Segoe UI" w:cs="Segoe UI"/>
          <w:color w:val="auto"/>
          <w:sz w:val="20"/>
        </w:rPr>
        <w:t xml:space="preserve">. </w:t>
      </w:r>
      <w:r w:rsidR="00DD69C9" w:rsidRPr="00DD69C9">
        <w:rPr>
          <w:rFonts w:ascii="Segoe UI" w:hAnsi="Segoe UI" w:cs="Segoe UI"/>
          <w:color w:val="auto"/>
          <w:sz w:val="20"/>
        </w:rPr>
        <w:t>1</w:t>
      </w:r>
      <w:r w:rsidR="00C4209E" w:rsidRPr="00DD69C9">
        <w:rPr>
          <w:rFonts w:ascii="Segoe UI" w:hAnsi="Segoe UI" w:cs="Segoe UI"/>
          <w:color w:val="auto"/>
          <w:sz w:val="20"/>
        </w:rPr>
        <w:t>. 20</w:t>
      </w:r>
      <w:r w:rsidR="00716187" w:rsidRPr="00DD69C9">
        <w:rPr>
          <w:rFonts w:ascii="Segoe UI" w:hAnsi="Segoe UI" w:cs="Segoe UI"/>
          <w:color w:val="auto"/>
          <w:sz w:val="20"/>
        </w:rPr>
        <w:t>20</w:t>
      </w:r>
      <w:r w:rsidR="004119B5" w:rsidRPr="00DD69C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DD69C9">
        <w:rPr>
          <w:rFonts w:ascii="Segoe UI" w:hAnsi="Segoe UI" w:cs="Segoe UI"/>
          <w:color w:val="auto"/>
          <w:sz w:val="20"/>
        </w:rPr>
        <w:t>:</w:t>
      </w:r>
    </w:p>
    <w:p w14:paraId="68169E1A" w14:textId="77777777" w:rsidR="00900658" w:rsidRPr="00DD69C9" w:rsidRDefault="00900658" w:rsidP="00DD69C9">
      <w:pPr>
        <w:jc w:val="both"/>
        <w:rPr>
          <w:rFonts w:ascii="Segoe UI" w:hAnsi="Segoe UI" w:cs="Segoe UI"/>
        </w:rPr>
      </w:pPr>
    </w:p>
    <w:p w14:paraId="46BC2EBA" w14:textId="77777777" w:rsidR="00DD1C63" w:rsidRPr="00DD69C9" w:rsidRDefault="00DD1C6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5962E6" w14:textId="77777777" w:rsidR="00076705" w:rsidRPr="00DD69C9" w:rsidRDefault="00F13732" w:rsidP="00DD69C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D69C9">
        <w:rPr>
          <w:rFonts w:ascii="Segoe UI" w:hAnsi="Segoe UI" w:cs="Segoe UI"/>
        </w:rPr>
        <w:t>V čl. I bodu 2</w:t>
      </w:r>
      <w:r w:rsidR="00076705" w:rsidRPr="00DD69C9">
        <w:rPr>
          <w:rFonts w:ascii="Segoe UI" w:hAnsi="Segoe UI" w:cs="Segoe UI"/>
        </w:rPr>
        <w:t xml:space="preserve"> </w:t>
      </w:r>
      <w:r w:rsidRPr="00DD69C9">
        <w:rPr>
          <w:rFonts w:ascii="Segoe UI" w:hAnsi="Segoe UI" w:cs="Segoe UI"/>
        </w:rPr>
        <w:t>se číslo „2023“ nahrazuje číslem „202</w:t>
      </w:r>
      <w:r w:rsidR="00450587" w:rsidRPr="00DD69C9">
        <w:rPr>
          <w:rFonts w:ascii="Segoe UI" w:hAnsi="Segoe UI" w:cs="Segoe UI"/>
        </w:rPr>
        <w:t>1</w:t>
      </w:r>
      <w:r w:rsidRPr="00DD69C9">
        <w:rPr>
          <w:rFonts w:ascii="Segoe UI" w:hAnsi="Segoe UI" w:cs="Segoe UI"/>
        </w:rPr>
        <w:t>“.</w:t>
      </w:r>
      <w:r w:rsidR="00076705" w:rsidRPr="00DD69C9">
        <w:rPr>
          <w:rFonts w:ascii="Segoe UI" w:hAnsi="Segoe UI" w:cs="Segoe UI"/>
        </w:rPr>
        <w:t xml:space="preserve"> </w:t>
      </w:r>
      <w:r w:rsidR="00076705" w:rsidRPr="00DD69C9">
        <w:rPr>
          <w:rFonts w:ascii="Segoe UI" w:eastAsia="Calibri" w:hAnsi="Segoe UI" w:cs="Segoe UI"/>
          <w:lang w:eastAsia="en-US"/>
        </w:rPr>
        <w:t xml:space="preserve"> </w:t>
      </w:r>
    </w:p>
    <w:p w14:paraId="4C33D66A" w14:textId="77777777" w:rsidR="00076705" w:rsidRPr="00DD69C9" w:rsidRDefault="00076705" w:rsidP="00DD69C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BB57792" w14:textId="77777777" w:rsidR="00654B32" w:rsidRPr="00DD69C9" w:rsidRDefault="00981FE9" w:rsidP="00DD69C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D69C9">
        <w:rPr>
          <w:rFonts w:ascii="Segoe UI" w:hAnsi="Segoe UI" w:cs="Segoe UI"/>
        </w:rPr>
        <w:t>V čl. II bodu 1 se slova „podporu formou dotace“ nahrazují slovy „kombinovanou podporu formou dotace a bezúročné půjčky“.</w:t>
      </w:r>
    </w:p>
    <w:p w14:paraId="7BB91EC9" w14:textId="77777777" w:rsidR="00C51665" w:rsidRPr="00DD69C9" w:rsidRDefault="00C51665" w:rsidP="00DD69C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7DF03E0" w14:textId="77777777" w:rsidR="00C51665" w:rsidRPr="00DD69C9" w:rsidRDefault="00981FE9" w:rsidP="00DD69C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D69C9">
        <w:rPr>
          <w:rFonts w:ascii="Segoe UI" w:hAnsi="Segoe UI" w:cs="Segoe UI"/>
        </w:rPr>
        <w:t>V čl. II bodu 2 písm. b) se slov</w:t>
      </w:r>
      <w:r w:rsidR="007A1E52" w:rsidRPr="00DD69C9">
        <w:rPr>
          <w:rFonts w:ascii="Segoe UI" w:hAnsi="Segoe UI" w:cs="Segoe UI"/>
        </w:rPr>
        <w:t>o</w:t>
      </w:r>
      <w:r w:rsidRPr="00DD69C9">
        <w:rPr>
          <w:rFonts w:ascii="Segoe UI" w:hAnsi="Segoe UI" w:cs="Segoe UI"/>
        </w:rPr>
        <w:t xml:space="preserve"> „dotace“ nahrazuj</w:t>
      </w:r>
      <w:r w:rsidR="007A1E52" w:rsidRPr="00DD69C9">
        <w:rPr>
          <w:rFonts w:ascii="Segoe UI" w:hAnsi="Segoe UI" w:cs="Segoe UI"/>
        </w:rPr>
        <w:t>e</w:t>
      </w:r>
      <w:r w:rsidRPr="00DD69C9">
        <w:rPr>
          <w:rFonts w:ascii="Segoe UI" w:hAnsi="Segoe UI" w:cs="Segoe UI"/>
        </w:rPr>
        <w:t xml:space="preserve"> slovy „bezúročné půjčky“.</w:t>
      </w:r>
    </w:p>
    <w:p w14:paraId="11A46FC9" w14:textId="77777777" w:rsidR="00981FE9" w:rsidRPr="00DD69C9" w:rsidRDefault="00981FE9" w:rsidP="00DD69C9">
      <w:pPr>
        <w:pStyle w:val="Odstavecseseznamem"/>
        <w:jc w:val="both"/>
        <w:rPr>
          <w:rFonts w:ascii="Segoe UI" w:hAnsi="Segoe UI" w:cs="Segoe UI"/>
        </w:rPr>
      </w:pPr>
    </w:p>
    <w:p w14:paraId="6C612977" w14:textId="77777777" w:rsidR="00981FE9" w:rsidRPr="00DD69C9" w:rsidRDefault="00981FE9" w:rsidP="00DD69C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D69C9">
        <w:rPr>
          <w:rFonts w:ascii="Segoe UI" w:hAnsi="Segoe UI" w:cs="Segoe UI"/>
        </w:rPr>
        <w:t>V čl. II bodu 4 větě první se slova „</w:t>
      </w:r>
      <w:r w:rsidR="007A1E52" w:rsidRPr="00DD69C9">
        <w:rPr>
          <w:rFonts w:ascii="Segoe UI" w:hAnsi="Segoe UI" w:cs="Segoe UI"/>
        </w:rPr>
        <w:t>i Cíl 2“ zrušují.</w:t>
      </w:r>
    </w:p>
    <w:p w14:paraId="6680A3F4" w14:textId="77777777" w:rsidR="002B12AE" w:rsidRPr="00DD69C9" w:rsidRDefault="002B12AE" w:rsidP="00DD69C9">
      <w:pPr>
        <w:pStyle w:val="Odstavecseseznamem"/>
        <w:jc w:val="both"/>
        <w:rPr>
          <w:rFonts w:ascii="Segoe UI" w:hAnsi="Segoe UI" w:cs="Segoe UI"/>
        </w:rPr>
      </w:pPr>
    </w:p>
    <w:p w14:paraId="701EACDE" w14:textId="77777777" w:rsidR="002B12AE" w:rsidRPr="00DD69C9" w:rsidRDefault="002B12AE" w:rsidP="00DD69C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D69C9">
        <w:rPr>
          <w:rFonts w:ascii="Segoe UI" w:hAnsi="Segoe UI" w:cs="Segoe UI"/>
        </w:rPr>
        <w:t>V čl. II bodu 5 větě druhé se slova „s výjimkou výdajů na část projektu Cíle 2“ zrušují.</w:t>
      </w:r>
    </w:p>
    <w:p w14:paraId="63DAA9B2" w14:textId="77777777" w:rsidR="002B12AE" w:rsidRPr="00DD69C9" w:rsidRDefault="002B12AE" w:rsidP="00DD69C9">
      <w:pPr>
        <w:pStyle w:val="Odstavecseseznamem"/>
        <w:jc w:val="both"/>
        <w:rPr>
          <w:rFonts w:ascii="Segoe UI" w:hAnsi="Segoe UI" w:cs="Segoe UI"/>
        </w:rPr>
      </w:pPr>
    </w:p>
    <w:p w14:paraId="56AD04FA" w14:textId="77777777" w:rsidR="002B12AE" w:rsidRPr="00DD69C9" w:rsidRDefault="002B12AE" w:rsidP="00DD69C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D69C9">
        <w:rPr>
          <w:rFonts w:ascii="Segoe UI" w:hAnsi="Segoe UI" w:cs="Segoe UI"/>
        </w:rPr>
        <w:lastRenderedPageBreak/>
        <w:t>V čl. IV bodu 1 písm. a) odrážce první se 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14:paraId="46A4D990" w14:textId="77777777" w:rsidR="002B12AE" w:rsidRPr="00DD69C9" w:rsidRDefault="002B12AE" w:rsidP="00DD69C9">
      <w:pPr>
        <w:pStyle w:val="Odstavecseseznamem"/>
        <w:jc w:val="both"/>
        <w:rPr>
          <w:rFonts w:ascii="Segoe UI" w:hAnsi="Segoe UI" w:cs="Segoe UI"/>
        </w:rPr>
      </w:pPr>
    </w:p>
    <w:p w14:paraId="3D3B54FC" w14:textId="7D7867A5" w:rsidR="002B12AE" w:rsidRPr="00DD69C9" w:rsidRDefault="002B12AE" w:rsidP="00DD69C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D69C9">
        <w:rPr>
          <w:rFonts w:ascii="Segoe UI" w:hAnsi="Segoe UI" w:cs="Segoe UI"/>
        </w:rPr>
        <w:t xml:space="preserve">V čl. IV bodu 1 </w:t>
      </w:r>
      <w:r w:rsidR="009869B1" w:rsidRPr="00DD69C9">
        <w:rPr>
          <w:rFonts w:ascii="Segoe UI" w:hAnsi="Segoe UI" w:cs="Segoe UI"/>
        </w:rPr>
        <w:t xml:space="preserve">písm. a) se </w:t>
      </w:r>
      <w:r w:rsidRPr="00DD69C9">
        <w:rPr>
          <w:rFonts w:ascii="Segoe UI" w:hAnsi="Segoe UI" w:cs="Segoe UI"/>
        </w:rPr>
        <w:t>odráž</w:t>
      </w:r>
      <w:r w:rsidR="009869B1" w:rsidRPr="00DD69C9">
        <w:rPr>
          <w:rFonts w:ascii="Segoe UI" w:hAnsi="Segoe UI" w:cs="Segoe UI"/>
        </w:rPr>
        <w:t xml:space="preserve">ka třetí </w:t>
      </w:r>
      <w:r w:rsidR="00B16BB0" w:rsidRPr="00DD69C9">
        <w:rPr>
          <w:rFonts w:ascii="Segoe UI" w:hAnsi="Segoe UI" w:cs="Segoe UI"/>
        </w:rPr>
        <w:t>(obsahující projekt v Cíli 2 „</w:t>
      </w:r>
      <w:r w:rsidR="00DD69C9" w:rsidRPr="00DD69C9">
        <w:rPr>
          <w:rFonts w:ascii="Segoe UI" w:hAnsi="Segoe UI" w:cs="Segoe UI"/>
        </w:rPr>
        <w:t>Revitalizace sídelní zeleně ve městě Hroznětín</w:t>
      </w:r>
      <w:r w:rsidR="00B16BB0" w:rsidRPr="00DD69C9">
        <w:rPr>
          <w:rFonts w:ascii="Segoe UI" w:hAnsi="Segoe UI" w:cs="Segoe UI"/>
        </w:rPr>
        <w:t>“</w:t>
      </w:r>
      <w:r w:rsidR="00450587" w:rsidRPr="00DD69C9">
        <w:rPr>
          <w:rFonts w:ascii="Segoe UI" w:hAnsi="Segoe UI" w:cs="Segoe UI"/>
        </w:rPr>
        <w:t>)</w:t>
      </w:r>
      <w:r w:rsidR="00B16BB0" w:rsidRPr="00DD69C9">
        <w:rPr>
          <w:rFonts w:ascii="Segoe UI" w:hAnsi="Segoe UI" w:cs="Segoe UI"/>
        </w:rPr>
        <w:t xml:space="preserve"> </w:t>
      </w:r>
      <w:r w:rsidR="009869B1" w:rsidRPr="00DD69C9">
        <w:rPr>
          <w:rFonts w:ascii="Segoe UI" w:hAnsi="Segoe UI" w:cs="Segoe UI"/>
        </w:rPr>
        <w:t>zrušuje.</w:t>
      </w:r>
    </w:p>
    <w:p w14:paraId="28382210" w14:textId="77777777" w:rsidR="009869B1" w:rsidRPr="00DD69C9" w:rsidRDefault="009869B1" w:rsidP="00DD69C9">
      <w:pPr>
        <w:pStyle w:val="Odstavecseseznamem"/>
        <w:jc w:val="both"/>
        <w:rPr>
          <w:rFonts w:ascii="Segoe UI" w:hAnsi="Segoe UI" w:cs="Segoe UI"/>
        </w:rPr>
      </w:pPr>
    </w:p>
    <w:p w14:paraId="0C7F837A" w14:textId="77777777" w:rsidR="009869B1" w:rsidRPr="00DD69C9" w:rsidRDefault="009869B1" w:rsidP="00DD69C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D69C9">
        <w:rPr>
          <w:rFonts w:ascii="Segoe UI" w:hAnsi="Segoe UI" w:cs="Segoe UI"/>
        </w:rPr>
        <w:t>V čl. IV bodu 1 písm</w:t>
      </w:r>
      <w:r w:rsidR="00067FD0" w:rsidRPr="00DD69C9">
        <w:rPr>
          <w:rFonts w:ascii="Segoe UI" w:hAnsi="Segoe UI" w:cs="Segoe UI"/>
        </w:rPr>
        <w:t>ena</w:t>
      </w:r>
      <w:r w:rsidRPr="00DD69C9">
        <w:rPr>
          <w:rFonts w:ascii="Segoe UI" w:hAnsi="Segoe UI" w:cs="Segoe UI"/>
        </w:rPr>
        <w:t xml:space="preserve"> b) a c) znějí:</w:t>
      </w:r>
    </w:p>
    <w:p w14:paraId="12E393A0" w14:textId="77777777" w:rsidR="009869B1" w:rsidRPr="00DD69C9" w:rsidRDefault="009869B1" w:rsidP="00DD69C9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14:paraId="3FA30C5C" w14:textId="77777777" w:rsidR="009869B1" w:rsidRPr="00DD69C9" w:rsidRDefault="009869B1" w:rsidP="00DD69C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bude dodržovat ustanovení Výzvy,</w:t>
      </w:r>
    </w:p>
    <w:p w14:paraId="6D1DF7D7" w14:textId="77777777" w:rsidR="009869B1" w:rsidRPr="00DD69C9" w:rsidRDefault="009869B1" w:rsidP="00DD69C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14:paraId="31B9EBD1" w14:textId="77777777" w:rsidR="009869B1" w:rsidRPr="00DD69C9" w:rsidRDefault="009869B1" w:rsidP="00DD69C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14:paraId="44987C61" w14:textId="77777777" w:rsidR="009869B1" w:rsidRPr="00DD69C9" w:rsidRDefault="009869B1" w:rsidP="00DD69C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DD69C9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14:paraId="28E86BB5" w14:textId="77777777" w:rsidR="009869B1" w:rsidRPr="00DD69C9" w:rsidRDefault="009869B1" w:rsidP="00DD69C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předloží Fondu do konce 12/202</w:t>
      </w:r>
      <w:r w:rsidR="00450587" w:rsidRPr="00DD69C9">
        <w:rPr>
          <w:rFonts w:ascii="Segoe UI" w:hAnsi="Segoe UI" w:cs="Segoe UI"/>
          <w:color w:val="auto"/>
          <w:sz w:val="20"/>
        </w:rPr>
        <w:t>1</w:t>
      </w:r>
      <w:r w:rsidRPr="00DD69C9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14:paraId="7778C9C1" w14:textId="77777777" w:rsidR="009869B1" w:rsidRPr="00DD69C9" w:rsidRDefault="009869B1" w:rsidP="00DD69C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DD69C9">
        <w:rPr>
          <w:rFonts w:ascii="Segoe UI" w:hAnsi="Segoe UI" w:cs="Segoe UI"/>
          <w:color w:val="auto"/>
          <w:sz w:val="20"/>
        </w:rPr>
        <w:br/>
        <w:t>písm. c),</w:t>
      </w:r>
    </w:p>
    <w:p w14:paraId="6FE0EA7F" w14:textId="77777777" w:rsidR="009869B1" w:rsidRPr="00DD69C9" w:rsidRDefault="009869B1" w:rsidP="00DD69C9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14:paraId="2290EDDE" w14:textId="77777777" w:rsidR="009869B1" w:rsidRPr="00DD69C9" w:rsidRDefault="009869B1" w:rsidP="00DD69C9">
      <w:pPr>
        <w:pStyle w:val="Zkladntext"/>
        <w:numPr>
          <w:ilvl w:val="0"/>
          <w:numId w:val="61"/>
        </w:numPr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se zavazuje nejpozději do konce 12/202</w:t>
      </w:r>
      <w:r w:rsidR="00450587" w:rsidRPr="00DD69C9">
        <w:rPr>
          <w:rFonts w:ascii="Segoe UI" w:hAnsi="Segoe UI" w:cs="Segoe UI"/>
          <w:color w:val="auto"/>
          <w:sz w:val="20"/>
        </w:rPr>
        <w:t>1</w:t>
      </w:r>
      <w:r w:rsidRPr="00DD69C9">
        <w:rPr>
          <w:rFonts w:ascii="Segoe UI" w:hAnsi="Segoe UI" w:cs="Segoe UI"/>
          <w:color w:val="auto"/>
          <w:sz w:val="20"/>
        </w:rPr>
        <w:t xml:space="preserve"> předložit Fondu řádně vyplněný formulář k závěrečnému vyhodnocení akce (ZVA). </w:t>
      </w:r>
    </w:p>
    <w:p w14:paraId="2D022E7F" w14:textId="77777777" w:rsidR="009869B1" w:rsidRPr="00DD69C9" w:rsidRDefault="009869B1" w:rsidP="00DD69C9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14:paraId="47BE979A" w14:textId="77777777" w:rsidR="00A0760C" w:rsidRPr="00DD69C9" w:rsidRDefault="00A0760C" w:rsidP="00DD69C9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75CAC423" w14:textId="77777777" w:rsidR="0059672A" w:rsidRPr="00DD69C9" w:rsidRDefault="0059672A" w:rsidP="00DD69C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V čl. IV bodu 1 se písm</w:t>
      </w:r>
      <w:r w:rsidR="00067FD0" w:rsidRPr="00DD69C9">
        <w:rPr>
          <w:rFonts w:ascii="Segoe UI" w:hAnsi="Segoe UI" w:cs="Segoe UI"/>
          <w:color w:val="auto"/>
          <w:sz w:val="20"/>
        </w:rPr>
        <w:t>eno</w:t>
      </w:r>
      <w:r w:rsidRPr="00DD69C9">
        <w:rPr>
          <w:rFonts w:ascii="Segoe UI" w:hAnsi="Segoe UI" w:cs="Segoe UI"/>
          <w:color w:val="auto"/>
          <w:sz w:val="20"/>
        </w:rPr>
        <w:t xml:space="preserve"> d) zrušuje.</w:t>
      </w:r>
    </w:p>
    <w:p w14:paraId="7ED360B5" w14:textId="77777777" w:rsidR="0059672A" w:rsidRPr="00DD69C9" w:rsidRDefault="0059672A" w:rsidP="00DD69C9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0E31F279" w14:textId="77777777" w:rsidR="0059672A" w:rsidRPr="00DD69C9" w:rsidRDefault="0059672A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V čl. V bodu </w:t>
      </w:r>
      <w:r w:rsidR="00D071F8" w:rsidRPr="00DD69C9">
        <w:rPr>
          <w:rFonts w:ascii="Segoe UI" w:hAnsi="Segoe UI" w:cs="Segoe UI"/>
          <w:color w:val="auto"/>
          <w:sz w:val="20"/>
        </w:rPr>
        <w:t>2</w:t>
      </w:r>
      <w:r w:rsidRPr="00DD69C9">
        <w:rPr>
          <w:rFonts w:ascii="Segoe UI" w:hAnsi="Segoe UI" w:cs="Segoe UI"/>
          <w:color w:val="auto"/>
          <w:sz w:val="20"/>
        </w:rPr>
        <w:t xml:space="preserve"> </w:t>
      </w:r>
      <w:r w:rsidR="00D071F8" w:rsidRPr="00DD69C9">
        <w:rPr>
          <w:rFonts w:ascii="Segoe UI" w:hAnsi="Segoe UI" w:cs="Segoe UI"/>
          <w:color w:val="auto"/>
          <w:sz w:val="20"/>
        </w:rPr>
        <w:t>se slova „druhou, třetí nebo devátou odrážkou“ nahrazují slovy „druhou nebo třetí odrážkou“.</w:t>
      </w:r>
    </w:p>
    <w:p w14:paraId="2D2FC308" w14:textId="77777777" w:rsidR="00D071F8" w:rsidRPr="00DD69C9" w:rsidRDefault="00D071F8" w:rsidP="00DD69C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1C59D0CA" w14:textId="77777777" w:rsidR="00D071F8" w:rsidRPr="00DD69C9" w:rsidRDefault="00D071F8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lastRenderedPageBreak/>
        <w:t>V čl. V bodu 3 se slovo „byl</w:t>
      </w:r>
      <w:r w:rsidR="005D7A68" w:rsidRPr="00DD69C9">
        <w:rPr>
          <w:rFonts w:ascii="Segoe UI" w:hAnsi="Segoe UI" w:cs="Segoe UI"/>
          <w:color w:val="auto"/>
          <w:sz w:val="20"/>
        </w:rPr>
        <w:t>“</w:t>
      </w:r>
      <w:r w:rsidRPr="00DD69C9">
        <w:rPr>
          <w:rFonts w:ascii="Segoe UI" w:hAnsi="Segoe UI" w:cs="Segoe UI"/>
          <w:color w:val="auto"/>
          <w:sz w:val="20"/>
        </w:rPr>
        <w:t xml:space="preserve"> nahrazuje slovem „nebyl“.</w:t>
      </w:r>
    </w:p>
    <w:p w14:paraId="3CABA8C7" w14:textId="77777777" w:rsidR="00D071F8" w:rsidRPr="00DD69C9" w:rsidRDefault="00D071F8" w:rsidP="00DD69C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2076BA81" w14:textId="77777777" w:rsidR="00D071F8" w:rsidRPr="00DD69C9" w:rsidRDefault="005D7A68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V čl. V se bod 4 zrušuje.</w:t>
      </w:r>
    </w:p>
    <w:p w14:paraId="05DDA309" w14:textId="77777777" w:rsidR="005D7A68" w:rsidRPr="00DD69C9" w:rsidRDefault="005D7A68" w:rsidP="00DD69C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22C43E47" w14:textId="77777777" w:rsidR="005D7A68" w:rsidRPr="00DD69C9" w:rsidRDefault="005D7A68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V čl. V bodu 5 se slova „osmou odrážkou“ nahrazují slovy „sedmou odrážkou“.</w:t>
      </w:r>
    </w:p>
    <w:p w14:paraId="5D95F17F" w14:textId="77777777" w:rsidR="005D7A68" w:rsidRPr="00DD69C9" w:rsidRDefault="005D7A68" w:rsidP="00DD69C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5C5E8ED2" w14:textId="77777777" w:rsidR="005D7A68" w:rsidRPr="00DD69C9" w:rsidRDefault="005D7A68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V čl. V bodu 6 se slova „pátou, sedmou nebo osmou odrážkou“ nahrazují slovy „pátou nebo sedmou odrážkou“ a slova „nebo d)“ se zrušují.</w:t>
      </w:r>
    </w:p>
    <w:p w14:paraId="3299E788" w14:textId="77777777" w:rsidR="00EB68B2" w:rsidRPr="00DD69C9" w:rsidRDefault="00EB68B2" w:rsidP="00DD69C9">
      <w:pPr>
        <w:pStyle w:val="Odstavecseseznamem"/>
        <w:jc w:val="both"/>
        <w:rPr>
          <w:rFonts w:ascii="Segoe UI" w:hAnsi="Segoe UI" w:cs="Segoe UI"/>
        </w:rPr>
      </w:pPr>
    </w:p>
    <w:p w14:paraId="55540CB2" w14:textId="77777777" w:rsidR="00EB68B2" w:rsidRPr="00DD69C9" w:rsidRDefault="00EB68B2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V čl. V se bod 7 zrušuje.</w:t>
      </w:r>
    </w:p>
    <w:p w14:paraId="1477DCA9" w14:textId="77777777" w:rsidR="009573B2" w:rsidRPr="00DD69C9" w:rsidRDefault="009573B2" w:rsidP="00DD69C9">
      <w:pPr>
        <w:pStyle w:val="Odstavecseseznamem"/>
        <w:jc w:val="both"/>
        <w:rPr>
          <w:rFonts w:ascii="Segoe UI" w:hAnsi="Segoe UI" w:cs="Segoe UI"/>
        </w:rPr>
      </w:pPr>
    </w:p>
    <w:p w14:paraId="55590A9F" w14:textId="77777777" w:rsidR="009573B2" w:rsidRPr="00DD69C9" w:rsidRDefault="009573B2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Příloha č. 1 se zrušuje.</w:t>
      </w:r>
    </w:p>
    <w:p w14:paraId="53F95DB0" w14:textId="77777777" w:rsidR="0059672A" w:rsidRPr="00DD69C9" w:rsidRDefault="0059672A" w:rsidP="00DD69C9">
      <w:pPr>
        <w:pStyle w:val="Zkladntext"/>
        <w:snapToGrid w:val="0"/>
        <w:ind w:hanging="568"/>
        <w:jc w:val="both"/>
        <w:rPr>
          <w:rFonts w:ascii="Segoe UI" w:hAnsi="Segoe UI" w:cs="Segoe UI"/>
          <w:color w:val="auto"/>
          <w:sz w:val="20"/>
        </w:rPr>
      </w:pPr>
    </w:p>
    <w:p w14:paraId="208C004E" w14:textId="77777777" w:rsidR="00C4209E" w:rsidRPr="00DD69C9" w:rsidRDefault="004119B5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Ostatní ustanovení Sm</w:t>
      </w:r>
      <w:r w:rsidR="00C4209E" w:rsidRPr="00DD69C9">
        <w:rPr>
          <w:rFonts w:ascii="Segoe UI" w:hAnsi="Segoe UI" w:cs="Segoe UI"/>
          <w:color w:val="auto"/>
          <w:sz w:val="20"/>
        </w:rPr>
        <w:t>louvy se nemění.</w:t>
      </w:r>
    </w:p>
    <w:p w14:paraId="35F4823C" w14:textId="77777777" w:rsidR="004119B5" w:rsidRPr="00DD69C9" w:rsidRDefault="004119B5" w:rsidP="00DD69C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0034FFBB" w14:textId="77777777" w:rsidR="007E6638" w:rsidRPr="00DD69C9" w:rsidRDefault="004119B5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DD69C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DD69C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DD69C9">
        <w:rPr>
          <w:rFonts w:ascii="Segoe UI" w:hAnsi="Segoe UI" w:cs="Segoe UI"/>
          <w:color w:val="auto"/>
          <w:sz w:val="20"/>
        </w:rPr>
        <w:t>.</w:t>
      </w:r>
    </w:p>
    <w:p w14:paraId="0C436ACD" w14:textId="77777777" w:rsidR="007E6638" w:rsidRPr="00DD69C9" w:rsidRDefault="007E6638" w:rsidP="00DD69C9">
      <w:pPr>
        <w:ind w:hanging="568"/>
        <w:jc w:val="both"/>
        <w:rPr>
          <w:rFonts w:ascii="Segoe UI" w:hAnsi="Segoe UI" w:cs="Segoe UI"/>
        </w:rPr>
      </w:pPr>
    </w:p>
    <w:p w14:paraId="1164E0FE" w14:textId="77777777" w:rsidR="00C4209E" w:rsidRPr="00DD69C9" w:rsidRDefault="00C4209E" w:rsidP="00DD69C9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61819B3" w14:textId="77777777" w:rsidR="00C4209E" w:rsidRPr="00DD69C9" w:rsidRDefault="00C4209E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9EC3C7" w14:textId="77777777" w:rsidR="00E662DA" w:rsidRPr="00DD69C9" w:rsidRDefault="00E662DA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C9800F" w14:textId="77777777" w:rsidR="00DD1C63" w:rsidRPr="00DD69C9" w:rsidRDefault="00DD1C6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3D43BC" w14:textId="77777777" w:rsidR="00DD69C9" w:rsidRDefault="00DD69C9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42A654" w14:textId="4E3805A4" w:rsidR="00E662DA" w:rsidRPr="00DD69C9" w:rsidRDefault="0039700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 xml:space="preserve">V: </w:t>
      </w:r>
      <w:r w:rsidR="00E662DA" w:rsidRPr="00DD69C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36F3A721" w14:textId="77777777" w:rsidR="00A471E4" w:rsidRPr="00DD69C9" w:rsidRDefault="00A471E4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5F62D2" w14:textId="77777777" w:rsidR="003B4EA6" w:rsidRPr="00DD69C9" w:rsidRDefault="0039700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dne:</w:t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</w:p>
    <w:p w14:paraId="325EF738" w14:textId="77777777" w:rsidR="00E662DA" w:rsidRPr="00DD69C9" w:rsidRDefault="00E662DA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3EEC86" w14:textId="77777777" w:rsidR="00DD1C63" w:rsidRPr="00DD69C9" w:rsidRDefault="00DD1C6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04879B" w14:textId="77777777" w:rsidR="00E662DA" w:rsidRPr="00DD69C9" w:rsidRDefault="0039700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ab/>
      </w:r>
    </w:p>
    <w:p w14:paraId="0DD2FE42" w14:textId="77777777" w:rsidR="00397003" w:rsidRPr="00DD69C9" w:rsidRDefault="0039700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270EDA0" w14:textId="77777777" w:rsidR="00397003" w:rsidRPr="00DD69C9" w:rsidRDefault="0039700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D69C9">
        <w:rPr>
          <w:rFonts w:ascii="Segoe UI" w:hAnsi="Segoe UI" w:cs="Segoe UI"/>
          <w:color w:val="auto"/>
          <w:sz w:val="20"/>
        </w:rPr>
        <w:t>……….</w:t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="00FD7A2F"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15904E7" w14:textId="77777777" w:rsidR="00990A09" w:rsidRPr="00DD69C9" w:rsidRDefault="00397003" w:rsidP="00DD69C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D69C9">
        <w:rPr>
          <w:rFonts w:ascii="Segoe UI" w:hAnsi="Segoe UI" w:cs="Segoe UI"/>
          <w:color w:val="auto"/>
          <w:sz w:val="20"/>
        </w:rPr>
        <w:t>zástupce příjemce podpory</w:t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</w:r>
      <w:r w:rsidRPr="00DD69C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DD69C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3EFA" w14:textId="77777777" w:rsidR="00FB3094" w:rsidRDefault="00FB3094">
      <w:r>
        <w:separator/>
      </w:r>
    </w:p>
  </w:endnote>
  <w:endnote w:type="continuationSeparator" w:id="0">
    <w:p w14:paraId="2D9616CC" w14:textId="77777777" w:rsidR="00FB3094" w:rsidRDefault="00FB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7ADA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595D89B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0B9B7A4" w14:textId="3D69BF9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6E">
          <w:rPr>
            <w:noProof/>
          </w:rPr>
          <w:t>2</w:t>
        </w:r>
        <w:r>
          <w:fldChar w:fldCharType="end"/>
        </w:r>
      </w:p>
    </w:sdtContent>
  </w:sdt>
  <w:p w14:paraId="4FC70B0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480215F" w14:textId="2D4FF65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6E">
          <w:rPr>
            <w:noProof/>
          </w:rPr>
          <w:t>1</w:t>
        </w:r>
        <w:r>
          <w:fldChar w:fldCharType="end"/>
        </w:r>
      </w:p>
    </w:sdtContent>
  </w:sdt>
  <w:p w14:paraId="528D1B5E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78FFE" w14:textId="77777777" w:rsidR="00FB3094" w:rsidRDefault="00FB3094">
      <w:r>
        <w:separator/>
      </w:r>
    </w:p>
  </w:footnote>
  <w:footnote w:type="continuationSeparator" w:id="0">
    <w:p w14:paraId="6104C421" w14:textId="77777777" w:rsidR="00FB3094" w:rsidRDefault="00FB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347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46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69C9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094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455A9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E404-BB7B-49F2-ADDF-5AA094DD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47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9-16T11:48:00Z</dcterms:created>
  <dcterms:modified xsi:type="dcterms:W3CDTF">2021-09-16T11:48:00Z</dcterms:modified>
</cp:coreProperties>
</file>